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AA" w:rsidRDefault="005826AA" w:rsidP="001D7484">
      <w:r>
        <w:t xml:space="preserve">An das </w:t>
      </w:r>
    </w:p>
    <w:p w:rsidR="005826AA" w:rsidRDefault="005826AA" w:rsidP="001D7484">
      <w:r>
        <w:t xml:space="preserve">Steueramt Winterthur </w:t>
      </w:r>
    </w:p>
    <w:p w:rsidR="005826AA" w:rsidRDefault="005826AA" w:rsidP="001D7484">
      <w:r>
        <w:t xml:space="preserve">Pionierstrasse 7 </w:t>
      </w:r>
    </w:p>
    <w:p w:rsidR="00F15803" w:rsidRDefault="005826AA" w:rsidP="001D7484">
      <w:r>
        <w:t>8403 Winterthur</w:t>
      </w:r>
    </w:p>
    <w:p w:rsidR="005826AA" w:rsidRDefault="005826AA" w:rsidP="001D7484"/>
    <w:p w:rsidR="00E16826" w:rsidRDefault="00E16826" w:rsidP="001D7484"/>
    <w:p w:rsidR="00E16826" w:rsidRDefault="00E16826" w:rsidP="00E16826">
      <w:pPr>
        <w:tabs>
          <w:tab w:val="left" w:pos="7938"/>
        </w:tabs>
      </w:pPr>
      <w:r>
        <w:tab/>
      </w:r>
    </w:p>
    <w:p w:rsidR="00642B3B" w:rsidRPr="00E16826" w:rsidRDefault="00642B3B" w:rsidP="00642B3B">
      <w:pPr>
        <w:rPr>
          <w:b/>
          <w:sz w:val="28"/>
          <w:szCs w:val="28"/>
        </w:rPr>
      </w:pPr>
      <w:r w:rsidRPr="00E16826">
        <w:rPr>
          <w:b/>
          <w:sz w:val="28"/>
          <w:szCs w:val="28"/>
        </w:rPr>
        <w:t>Aufrechterhaltung der Ehe</w:t>
      </w:r>
    </w:p>
    <w:p w:rsidR="00642B3B" w:rsidRDefault="00642B3B" w:rsidP="001D7484">
      <w:pPr>
        <w:rPr>
          <w:b/>
          <w:sz w:val="28"/>
          <w:szCs w:val="28"/>
        </w:rPr>
      </w:pPr>
    </w:p>
    <w:p w:rsidR="005826AA" w:rsidRPr="00E16826" w:rsidRDefault="005826AA" w:rsidP="001D7484">
      <w:pPr>
        <w:rPr>
          <w:b/>
          <w:sz w:val="28"/>
          <w:szCs w:val="28"/>
        </w:rPr>
      </w:pPr>
      <w:r w:rsidRPr="00E16826">
        <w:rPr>
          <w:b/>
          <w:sz w:val="28"/>
          <w:szCs w:val="28"/>
        </w:rPr>
        <w:t xml:space="preserve">Auslandwegzug per </w:t>
      </w:r>
      <w:r w:rsidR="00642B3B">
        <w:rPr>
          <w:b/>
          <w:sz w:val="28"/>
          <w:szCs w:val="28"/>
        </w:rPr>
        <w:t>_______________</w:t>
      </w:r>
    </w:p>
    <w:p w:rsidR="005826AA" w:rsidRDefault="005826AA" w:rsidP="001D7484"/>
    <w:p w:rsidR="005826AA" w:rsidRDefault="005826AA" w:rsidP="001D748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PID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VersNr.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Name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Vorname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>
            <w:bookmarkStart w:id="0" w:name="_GoBack"/>
            <w:bookmarkEnd w:id="0"/>
          </w:p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Strasse, Nr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PLZ/Ort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Name Partner*in: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  <w:tr w:rsidR="005826AA" w:rsidTr="00E16826">
        <w:trPr>
          <w:trHeight w:val="567"/>
        </w:trPr>
        <w:tc>
          <w:tcPr>
            <w:tcW w:w="4672" w:type="dxa"/>
          </w:tcPr>
          <w:p w:rsidR="005826AA" w:rsidRDefault="005826AA" w:rsidP="001D7484">
            <w:r>
              <w:t>Vorname Partner*in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826AA" w:rsidRDefault="005826AA" w:rsidP="001D7484"/>
        </w:tc>
      </w:tr>
    </w:tbl>
    <w:p w:rsidR="005826AA" w:rsidRDefault="005826AA" w:rsidP="001D7484"/>
    <w:p w:rsidR="005826AA" w:rsidRDefault="005826AA" w:rsidP="001D7484">
      <w:r>
        <w:t xml:space="preserve">Ich melde mich per </w:t>
      </w:r>
      <w:r w:rsidR="00E16826">
        <w:t>obengenanntem Datum ins Ausland ab.</w:t>
      </w:r>
    </w:p>
    <w:p w:rsidR="00E16826" w:rsidRDefault="00E16826" w:rsidP="001D7484">
      <w:r>
        <w:t>Unsere Ehe wird nich</w:t>
      </w:r>
      <w:r w:rsidR="00642B3B">
        <w:t>t</w:t>
      </w:r>
      <w:r>
        <w:t xml:space="preserve"> getrennt und es findet weiterhin die gemeinsame Mittelverwendung statt. Daher bitten wir Sie, uns weiterhin zusammen am Register zu besteuern.</w:t>
      </w:r>
    </w:p>
    <w:p w:rsidR="00E16826" w:rsidRDefault="00E16826" w:rsidP="001D748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16826" w:rsidTr="00E16826">
        <w:trPr>
          <w:trHeight w:val="567"/>
        </w:trPr>
        <w:tc>
          <w:tcPr>
            <w:tcW w:w="4672" w:type="dxa"/>
            <w:vMerge w:val="restart"/>
          </w:tcPr>
          <w:p w:rsidR="00E16826" w:rsidRDefault="00E16826" w:rsidP="001D7484">
            <w:r>
              <w:t>Arbeitstätig bis zum Wegzug</w:t>
            </w:r>
          </w:p>
        </w:tc>
        <w:tc>
          <w:tcPr>
            <w:tcW w:w="4672" w:type="dxa"/>
          </w:tcPr>
          <w:p w:rsidR="00E16826" w:rsidRDefault="00E16826" w:rsidP="001D7484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D20D47"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</w:p>
        </w:tc>
      </w:tr>
      <w:tr w:rsidR="00E16826" w:rsidTr="00E16826">
        <w:trPr>
          <w:trHeight w:val="567"/>
        </w:trPr>
        <w:tc>
          <w:tcPr>
            <w:tcW w:w="4672" w:type="dxa"/>
            <w:vMerge/>
          </w:tcPr>
          <w:p w:rsidR="00E16826" w:rsidRDefault="00E16826" w:rsidP="001D7484"/>
        </w:tc>
        <w:tc>
          <w:tcPr>
            <w:tcW w:w="4672" w:type="dxa"/>
          </w:tcPr>
          <w:p w:rsidR="00E16826" w:rsidRDefault="00E16826" w:rsidP="001D7484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D20D47">
              <w:fldChar w:fldCharType="separate"/>
            </w:r>
            <w:r>
              <w:fldChar w:fldCharType="end"/>
            </w:r>
            <w:bookmarkEnd w:id="2"/>
            <w:r>
              <w:t xml:space="preserve"> Ja (Rentner)</w:t>
            </w:r>
          </w:p>
        </w:tc>
      </w:tr>
      <w:tr w:rsidR="00E16826" w:rsidTr="00E16826">
        <w:trPr>
          <w:trHeight w:val="567"/>
        </w:trPr>
        <w:tc>
          <w:tcPr>
            <w:tcW w:w="4672" w:type="dxa"/>
            <w:vMerge/>
          </w:tcPr>
          <w:p w:rsidR="00E16826" w:rsidRDefault="00E16826" w:rsidP="001D7484"/>
        </w:tc>
        <w:tc>
          <w:tcPr>
            <w:tcW w:w="4672" w:type="dxa"/>
          </w:tcPr>
          <w:p w:rsidR="00E16826" w:rsidRDefault="00E16826" w:rsidP="001D748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D20D47">
              <w:fldChar w:fldCharType="separate"/>
            </w:r>
            <w:r>
              <w:fldChar w:fldCharType="end"/>
            </w:r>
            <w:bookmarkEnd w:id="3"/>
            <w:r>
              <w:t xml:space="preserve"> Nein</w:t>
            </w:r>
          </w:p>
        </w:tc>
      </w:tr>
      <w:tr w:rsidR="00E16826" w:rsidTr="00E16826">
        <w:trPr>
          <w:trHeight w:val="567"/>
        </w:trPr>
        <w:tc>
          <w:tcPr>
            <w:tcW w:w="4672" w:type="dxa"/>
            <w:vMerge w:val="restart"/>
          </w:tcPr>
          <w:p w:rsidR="00E16826" w:rsidRDefault="00E16826" w:rsidP="001D7484">
            <w:r>
              <w:t>Arbeitstätig im Ausland</w:t>
            </w:r>
          </w:p>
        </w:tc>
        <w:tc>
          <w:tcPr>
            <w:tcW w:w="4672" w:type="dxa"/>
          </w:tcPr>
          <w:p w:rsidR="00E16826" w:rsidRDefault="00E16826" w:rsidP="001D7484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D20D47">
              <w:fldChar w:fldCharType="separate"/>
            </w:r>
            <w:r>
              <w:fldChar w:fldCharType="end"/>
            </w:r>
            <w:bookmarkEnd w:id="4"/>
            <w:r>
              <w:t xml:space="preserve"> Ja</w:t>
            </w:r>
          </w:p>
        </w:tc>
      </w:tr>
      <w:tr w:rsidR="00E16826" w:rsidTr="00E16826">
        <w:trPr>
          <w:trHeight w:val="567"/>
        </w:trPr>
        <w:tc>
          <w:tcPr>
            <w:tcW w:w="4672" w:type="dxa"/>
            <w:vMerge/>
          </w:tcPr>
          <w:p w:rsidR="00E16826" w:rsidRDefault="00E16826" w:rsidP="001D7484"/>
        </w:tc>
        <w:tc>
          <w:tcPr>
            <w:tcW w:w="4672" w:type="dxa"/>
          </w:tcPr>
          <w:p w:rsidR="00E16826" w:rsidRDefault="00E16826" w:rsidP="001D748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D20D47">
              <w:fldChar w:fldCharType="separate"/>
            </w:r>
            <w:r>
              <w:fldChar w:fldCharType="end"/>
            </w:r>
            <w:bookmarkEnd w:id="5"/>
            <w:r>
              <w:t xml:space="preserve"> Nein</w:t>
            </w:r>
          </w:p>
        </w:tc>
      </w:tr>
    </w:tbl>
    <w:p w:rsidR="00E16826" w:rsidRDefault="00E16826" w:rsidP="001D7484"/>
    <w:p w:rsidR="00E16826" w:rsidRDefault="00E16826" w:rsidP="001D7484"/>
    <w:p w:rsidR="00E16826" w:rsidRDefault="00E16826" w:rsidP="001D7484"/>
    <w:p w:rsidR="00642B3B" w:rsidRDefault="00642B3B" w:rsidP="001D7484"/>
    <w:p w:rsidR="00642B3B" w:rsidRDefault="00642B3B" w:rsidP="001D7484"/>
    <w:p w:rsidR="00E16826" w:rsidRDefault="00E16826" w:rsidP="001D7484"/>
    <w:p w:rsidR="00E16826" w:rsidRDefault="00E16826" w:rsidP="001D7484"/>
    <w:p w:rsidR="00E16826" w:rsidRPr="001D7484" w:rsidRDefault="00E16826" w:rsidP="001D7484">
      <w:r>
        <w:t>Unterschrift Steuerpflichtiger</w:t>
      </w:r>
      <w:r>
        <w:tab/>
      </w:r>
      <w:r>
        <w:tab/>
      </w:r>
      <w:r>
        <w:tab/>
      </w:r>
      <w:r>
        <w:tab/>
      </w:r>
      <w:r>
        <w:tab/>
        <w:t>Unterschrift Partner*in</w:t>
      </w:r>
    </w:p>
    <w:sectPr w:rsidR="00E16826" w:rsidRPr="001D7484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AA" w:rsidRDefault="005826AA" w:rsidP="00983411">
      <w:r>
        <w:separator/>
      </w:r>
    </w:p>
  </w:endnote>
  <w:endnote w:type="continuationSeparator" w:id="0">
    <w:p w:rsidR="005826AA" w:rsidRDefault="005826AA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AA" w:rsidRDefault="005826AA" w:rsidP="00983411">
      <w:r>
        <w:separator/>
      </w:r>
    </w:p>
  </w:footnote>
  <w:footnote w:type="continuationSeparator" w:id="0">
    <w:p w:rsidR="005826AA" w:rsidRDefault="005826AA" w:rsidP="00983411">
      <w:r>
        <w:continuationSeparator/>
      </w:r>
    </w:p>
  </w:footnote>
  <w:footnote w:type="continuationNotice" w:id="1">
    <w:p w:rsidR="005826AA" w:rsidRDefault="005826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A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44DF0"/>
    <w:rsid w:val="004702D8"/>
    <w:rsid w:val="005118EA"/>
    <w:rsid w:val="00512CB7"/>
    <w:rsid w:val="005426E2"/>
    <w:rsid w:val="0056278E"/>
    <w:rsid w:val="00576501"/>
    <w:rsid w:val="005826AA"/>
    <w:rsid w:val="00584D55"/>
    <w:rsid w:val="005D38BD"/>
    <w:rsid w:val="005E3DEC"/>
    <w:rsid w:val="005F7F29"/>
    <w:rsid w:val="00623B0A"/>
    <w:rsid w:val="006406CB"/>
    <w:rsid w:val="00642B3B"/>
    <w:rsid w:val="0066014A"/>
    <w:rsid w:val="00672A92"/>
    <w:rsid w:val="006909D0"/>
    <w:rsid w:val="006B3DF0"/>
    <w:rsid w:val="006B7ECF"/>
    <w:rsid w:val="00702437"/>
    <w:rsid w:val="007075B8"/>
    <w:rsid w:val="00714E47"/>
    <w:rsid w:val="00735571"/>
    <w:rsid w:val="00737789"/>
    <w:rsid w:val="00754560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20D47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16826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38AE8"/>
  <w15:chartTrackingRefBased/>
  <w15:docId w15:val="{5C45C289-1977-46BF-80B8-EC2F661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65E0-D2E6-4CC2-ACBC-ABE2BCD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chler Corinne</dc:creator>
  <cp:keywords/>
  <dc:description/>
  <cp:lastModifiedBy>Kallen Matthias</cp:lastModifiedBy>
  <cp:revision>4</cp:revision>
  <cp:lastPrinted>2023-06-21T10:06:00Z</cp:lastPrinted>
  <dcterms:created xsi:type="dcterms:W3CDTF">2023-06-21T10:06:00Z</dcterms:created>
  <dcterms:modified xsi:type="dcterms:W3CDTF">2023-06-23T09:42:00Z</dcterms:modified>
</cp:coreProperties>
</file>